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1756" w14:textId="77777777" w:rsidR="004C3487" w:rsidRDefault="004C3487" w:rsidP="00B11CD0">
      <w:pPr>
        <w:rPr>
          <w:rFonts w:ascii="Times New Roman" w:hAnsi="Times New Roman" w:cs="Times New Roman"/>
          <w:sz w:val="24"/>
          <w:szCs w:val="24"/>
        </w:rPr>
      </w:pPr>
    </w:p>
    <w:p w14:paraId="37B61757" w14:textId="77777777" w:rsidR="002A5D75" w:rsidRPr="008A4FFB" w:rsidRDefault="006B1B1E" w:rsidP="009C76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FFB">
        <w:rPr>
          <w:rFonts w:ascii="Times New Roman" w:hAnsi="Times New Roman" w:cs="Times New Roman"/>
          <w:b/>
          <w:bCs/>
          <w:sz w:val="24"/>
          <w:szCs w:val="24"/>
        </w:rPr>
        <w:t>WHITE DEER TOWNSHIP PLANNING COMMISSION</w:t>
      </w:r>
    </w:p>
    <w:p w14:paraId="37B61758" w14:textId="5CD4A17D" w:rsidR="002A5D75" w:rsidRDefault="00DC414C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</w:t>
      </w:r>
      <w:r w:rsidR="00AE07CC">
        <w:rPr>
          <w:rFonts w:ascii="Times New Roman" w:hAnsi="Times New Roman" w:cs="Times New Roman"/>
          <w:sz w:val="24"/>
          <w:szCs w:val="24"/>
        </w:rPr>
        <w:t xml:space="preserve"> </w:t>
      </w:r>
      <w:r w:rsidR="00562129">
        <w:rPr>
          <w:rFonts w:ascii="Times New Roman" w:hAnsi="Times New Roman" w:cs="Times New Roman"/>
          <w:sz w:val="24"/>
          <w:szCs w:val="24"/>
        </w:rPr>
        <w:t>June 6</w:t>
      </w:r>
      <w:r w:rsidR="00130F70">
        <w:rPr>
          <w:rFonts w:ascii="Times New Roman" w:hAnsi="Times New Roman" w:cs="Times New Roman"/>
          <w:sz w:val="24"/>
          <w:szCs w:val="24"/>
        </w:rPr>
        <w:t>, 202</w:t>
      </w:r>
      <w:r w:rsidR="00195634">
        <w:rPr>
          <w:rFonts w:ascii="Times New Roman" w:hAnsi="Times New Roman" w:cs="Times New Roman"/>
          <w:sz w:val="24"/>
          <w:szCs w:val="24"/>
        </w:rPr>
        <w:t>3</w:t>
      </w:r>
    </w:p>
    <w:p w14:paraId="37B61759" w14:textId="5FA78A62" w:rsidR="004C3487" w:rsidRDefault="00827ED6" w:rsidP="00A62A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DC414C">
        <w:rPr>
          <w:rFonts w:ascii="Times New Roman" w:hAnsi="Times New Roman" w:cs="Times New Roman"/>
          <w:sz w:val="24"/>
          <w:szCs w:val="24"/>
        </w:rPr>
        <w:t>mmission was held on</w:t>
      </w:r>
      <w:r w:rsidR="00130F70">
        <w:rPr>
          <w:rFonts w:ascii="Times New Roman" w:hAnsi="Times New Roman" w:cs="Times New Roman"/>
          <w:sz w:val="24"/>
          <w:szCs w:val="24"/>
        </w:rPr>
        <w:t xml:space="preserve"> Tuesday, </w:t>
      </w:r>
      <w:r w:rsidR="00562129">
        <w:rPr>
          <w:rFonts w:ascii="Times New Roman" w:hAnsi="Times New Roman" w:cs="Times New Roman"/>
          <w:sz w:val="24"/>
          <w:szCs w:val="24"/>
        </w:rPr>
        <w:t>June 6</w:t>
      </w:r>
      <w:r w:rsidR="00195634">
        <w:rPr>
          <w:rFonts w:ascii="Times New Roman" w:hAnsi="Times New Roman" w:cs="Times New Roman"/>
          <w:sz w:val="24"/>
          <w:szCs w:val="24"/>
        </w:rPr>
        <w:t>, 2023</w:t>
      </w:r>
      <w:r w:rsidR="005B757A">
        <w:rPr>
          <w:rFonts w:ascii="Times New Roman" w:hAnsi="Times New Roman" w:cs="Times New Roman"/>
          <w:sz w:val="24"/>
          <w:szCs w:val="24"/>
        </w:rPr>
        <w:t xml:space="preserve"> </w:t>
      </w:r>
      <w:r w:rsidRPr="00257ED3">
        <w:rPr>
          <w:rFonts w:ascii="Times New Roman" w:hAnsi="Times New Roman" w:cs="Times New Roman"/>
          <w:sz w:val="24"/>
          <w:szCs w:val="24"/>
        </w:rPr>
        <w:t xml:space="preserve">at </w:t>
      </w:r>
      <w:r w:rsidR="004D5570">
        <w:rPr>
          <w:rFonts w:ascii="Times New Roman" w:hAnsi="Times New Roman" w:cs="Times New Roman"/>
          <w:sz w:val="24"/>
          <w:szCs w:val="24"/>
        </w:rPr>
        <w:t>the White</w:t>
      </w:r>
      <w:r w:rsidR="00793349">
        <w:rPr>
          <w:rFonts w:ascii="Times New Roman" w:hAnsi="Times New Roman" w:cs="Times New Roman"/>
          <w:sz w:val="24"/>
          <w:szCs w:val="24"/>
        </w:rPr>
        <w:t xml:space="preserve"> Deer Township Municipal Building</w:t>
      </w:r>
      <w:r w:rsidR="00BF7B35">
        <w:rPr>
          <w:rFonts w:ascii="Times New Roman" w:hAnsi="Times New Roman" w:cs="Times New Roman"/>
          <w:sz w:val="24"/>
          <w:szCs w:val="24"/>
        </w:rPr>
        <w:t>, 219l Creek Road, New Columbia</w:t>
      </w:r>
      <w:r w:rsidR="00BF4C6A">
        <w:rPr>
          <w:rFonts w:ascii="Times New Roman" w:hAnsi="Times New Roman" w:cs="Times New Roman"/>
          <w:sz w:val="24"/>
          <w:szCs w:val="24"/>
        </w:rPr>
        <w:t xml:space="preserve">, PA. </w:t>
      </w:r>
      <w:r w:rsidR="00793349">
        <w:rPr>
          <w:rFonts w:ascii="Times New Roman" w:hAnsi="Times New Roman" w:cs="Times New Roman"/>
          <w:sz w:val="24"/>
          <w:szCs w:val="24"/>
        </w:rPr>
        <w:t xml:space="preserve">The </w:t>
      </w:r>
      <w:r w:rsidR="00011A8D">
        <w:rPr>
          <w:rFonts w:ascii="Times New Roman" w:hAnsi="Times New Roman" w:cs="Times New Roman"/>
          <w:sz w:val="24"/>
          <w:szCs w:val="24"/>
        </w:rPr>
        <w:t>m</w:t>
      </w:r>
      <w:r w:rsidR="00793349">
        <w:rPr>
          <w:rFonts w:ascii="Times New Roman" w:hAnsi="Times New Roman" w:cs="Times New Roman"/>
          <w:sz w:val="24"/>
          <w:szCs w:val="24"/>
        </w:rPr>
        <w:t xml:space="preserve">eeting was called to </w:t>
      </w:r>
      <w:r w:rsidR="00AA1DDA" w:rsidRPr="00257ED3">
        <w:rPr>
          <w:rFonts w:ascii="Times New Roman" w:hAnsi="Times New Roman" w:cs="Times New Roman"/>
          <w:sz w:val="24"/>
          <w:szCs w:val="24"/>
        </w:rPr>
        <w:t>order at 7:0</w:t>
      </w:r>
      <w:r w:rsidR="004F66F6">
        <w:rPr>
          <w:rFonts w:ascii="Times New Roman" w:hAnsi="Times New Roman" w:cs="Times New Roman"/>
          <w:sz w:val="24"/>
          <w:szCs w:val="24"/>
        </w:rPr>
        <w:t>0</w:t>
      </w:r>
      <w:r w:rsidR="00F47D4E">
        <w:rPr>
          <w:rFonts w:ascii="Times New Roman" w:hAnsi="Times New Roman" w:cs="Times New Roman"/>
          <w:sz w:val="24"/>
          <w:szCs w:val="24"/>
        </w:rPr>
        <w:t xml:space="preserve"> P.M. by Stev</w:t>
      </w:r>
      <w:r w:rsidR="00030CA8">
        <w:rPr>
          <w:rFonts w:ascii="Times New Roman" w:hAnsi="Times New Roman" w:cs="Times New Roman"/>
          <w:sz w:val="24"/>
          <w:szCs w:val="24"/>
        </w:rPr>
        <w:t>an Wilver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37B6175A" w14:textId="20271A73" w:rsidR="004C3487" w:rsidRDefault="008C21AB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>Members Present:</w:t>
      </w:r>
      <w:r w:rsidR="00DC414C">
        <w:rPr>
          <w:rFonts w:ascii="Times New Roman" w:hAnsi="Times New Roman" w:cs="Times New Roman"/>
          <w:sz w:val="24"/>
          <w:szCs w:val="24"/>
        </w:rPr>
        <w:t xml:space="preserve">  Stevan Wil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DFC">
        <w:rPr>
          <w:rFonts w:ascii="Times New Roman" w:hAnsi="Times New Roman" w:cs="Times New Roman"/>
          <w:sz w:val="24"/>
          <w:szCs w:val="24"/>
        </w:rPr>
        <w:t>Curtis Krebs</w:t>
      </w:r>
      <w:r w:rsidR="00562129">
        <w:rPr>
          <w:rFonts w:ascii="Times New Roman" w:hAnsi="Times New Roman" w:cs="Times New Roman"/>
          <w:sz w:val="24"/>
          <w:szCs w:val="24"/>
        </w:rPr>
        <w:t xml:space="preserve"> </w:t>
      </w:r>
      <w:r w:rsidR="00D15804">
        <w:rPr>
          <w:rFonts w:ascii="Times New Roman" w:hAnsi="Times New Roman" w:cs="Times New Roman"/>
          <w:sz w:val="24"/>
          <w:szCs w:val="24"/>
        </w:rPr>
        <w:t>and Duane Kling.</w:t>
      </w:r>
    </w:p>
    <w:p w14:paraId="37B6175B" w14:textId="5380DB59" w:rsidR="004C3487" w:rsidRPr="00E6409A" w:rsidRDefault="00AA5278" w:rsidP="0089218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 xml:space="preserve">Member Absent:  </w:t>
      </w:r>
      <w:r w:rsidR="00AE07CC">
        <w:rPr>
          <w:rFonts w:ascii="Times New Roman" w:hAnsi="Times New Roman" w:cs="Times New Roman"/>
          <w:bCs/>
          <w:sz w:val="24"/>
          <w:szCs w:val="24"/>
        </w:rPr>
        <w:t>Barry Troxell</w:t>
      </w:r>
      <w:r w:rsidR="00562129">
        <w:rPr>
          <w:rFonts w:ascii="Times New Roman" w:hAnsi="Times New Roman" w:cs="Times New Roman"/>
          <w:bCs/>
          <w:sz w:val="24"/>
          <w:szCs w:val="24"/>
        </w:rPr>
        <w:t xml:space="preserve"> and Greg Prowant</w:t>
      </w:r>
    </w:p>
    <w:p w14:paraId="4DDCACBD" w14:textId="265C1DA8" w:rsidR="00237A8A" w:rsidRPr="00436837" w:rsidRDefault="00827ED6" w:rsidP="00FE60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</w:t>
      </w:r>
      <w:r w:rsidR="0089483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36837">
        <w:rPr>
          <w:rFonts w:ascii="Times New Roman" w:hAnsi="Times New Roman" w:cs="Times New Roman"/>
          <w:bCs/>
          <w:sz w:val="24"/>
          <w:szCs w:val="24"/>
        </w:rPr>
        <w:t>Don Wilver, Jr.- Supervisor, and Carroll Diefenbach- Supervisor</w:t>
      </w:r>
      <w:r w:rsidR="00AE07CC">
        <w:rPr>
          <w:rFonts w:ascii="Times New Roman" w:hAnsi="Times New Roman" w:cs="Times New Roman"/>
          <w:bCs/>
          <w:sz w:val="24"/>
          <w:szCs w:val="24"/>
        </w:rPr>
        <w:t>, Brandon &amp; Brent Herman, Glen Weaver, and David Hines-Zoning Administrator for the CK COG.</w:t>
      </w:r>
    </w:p>
    <w:p w14:paraId="37B6175D" w14:textId="77777777" w:rsidR="00827ED6" w:rsidRPr="00257ED3" w:rsidRDefault="004F2E04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6175F" w14:textId="755203EB" w:rsidR="005B5EC3" w:rsidRDefault="00DC414C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562129">
        <w:rPr>
          <w:rFonts w:ascii="Times New Roman" w:hAnsi="Times New Roman" w:cs="Times New Roman"/>
          <w:sz w:val="24"/>
          <w:szCs w:val="24"/>
        </w:rPr>
        <w:t>Curtis Krebs</w:t>
      </w:r>
      <w:r>
        <w:rPr>
          <w:rFonts w:ascii="Times New Roman" w:hAnsi="Times New Roman" w:cs="Times New Roman"/>
          <w:sz w:val="24"/>
          <w:szCs w:val="24"/>
        </w:rPr>
        <w:t xml:space="preserve"> to accept the</w:t>
      </w:r>
      <w:r w:rsidR="00B84195">
        <w:rPr>
          <w:rFonts w:ascii="Times New Roman" w:hAnsi="Times New Roman" w:cs="Times New Roman"/>
          <w:sz w:val="24"/>
          <w:szCs w:val="24"/>
        </w:rPr>
        <w:t xml:space="preserve"> minutes from the </w:t>
      </w:r>
      <w:r w:rsidR="00562129">
        <w:rPr>
          <w:rFonts w:ascii="Times New Roman" w:hAnsi="Times New Roman" w:cs="Times New Roman"/>
          <w:sz w:val="24"/>
          <w:szCs w:val="24"/>
        </w:rPr>
        <w:t>May 2</w:t>
      </w:r>
      <w:r w:rsidR="00153C05">
        <w:rPr>
          <w:rFonts w:ascii="Times New Roman" w:hAnsi="Times New Roman" w:cs="Times New Roman"/>
          <w:sz w:val="24"/>
          <w:szCs w:val="24"/>
        </w:rPr>
        <w:t>, 2023</w:t>
      </w:r>
      <w:r w:rsidR="00A85B39">
        <w:rPr>
          <w:rFonts w:ascii="Times New Roman" w:hAnsi="Times New Roman" w:cs="Times New Roman"/>
          <w:sz w:val="24"/>
          <w:szCs w:val="24"/>
        </w:rPr>
        <w:t xml:space="preserve"> </w:t>
      </w:r>
      <w:r w:rsidR="00A85B39" w:rsidRPr="00257ED3">
        <w:rPr>
          <w:rFonts w:ascii="Times New Roman" w:hAnsi="Times New Roman" w:cs="Times New Roman"/>
          <w:sz w:val="24"/>
          <w:szCs w:val="24"/>
        </w:rPr>
        <w:t>Planning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Commission </w:t>
      </w:r>
      <w:r w:rsidR="00B84195">
        <w:rPr>
          <w:rFonts w:ascii="Times New Roman" w:hAnsi="Times New Roman" w:cs="Times New Roman"/>
          <w:sz w:val="24"/>
          <w:szCs w:val="24"/>
        </w:rPr>
        <w:t>meeting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A2476B">
        <w:rPr>
          <w:rFonts w:ascii="Times New Roman" w:hAnsi="Times New Roman" w:cs="Times New Roman"/>
          <w:sz w:val="24"/>
          <w:szCs w:val="24"/>
        </w:rPr>
        <w:t>second by</w:t>
      </w:r>
      <w:r w:rsidR="00B84195">
        <w:rPr>
          <w:rFonts w:ascii="Times New Roman" w:hAnsi="Times New Roman" w:cs="Times New Roman"/>
          <w:sz w:val="24"/>
          <w:szCs w:val="24"/>
        </w:rPr>
        <w:t xml:space="preserve"> </w:t>
      </w:r>
      <w:r w:rsidR="00562129">
        <w:rPr>
          <w:rFonts w:ascii="Times New Roman" w:hAnsi="Times New Roman" w:cs="Times New Roman"/>
          <w:sz w:val="24"/>
          <w:szCs w:val="24"/>
        </w:rPr>
        <w:t>Duane Kling</w:t>
      </w:r>
      <w:r w:rsidR="007F6EA1">
        <w:rPr>
          <w:rFonts w:ascii="Times New Roman" w:hAnsi="Times New Roman" w:cs="Times New Roman"/>
          <w:sz w:val="24"/>
          <w:szCs w:val="24"/>
        </w:rPr>
        <w:t>,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E0540A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4C3E18">
        <w:rPr>
          <w:rFonts w:ascii="Times New Roman" w:hAnsi="Times New Roman" w:cs="Times New Roman"/>
          <w:sz w:val="24"/>
          <w:szCs w:val="24"/>
        </w:rPr>
        <w:t>otion</w:t>
      </w:r>
      <w:r w:rsidR="0095327A" w:rsidRPr="00257ED3">
        <w:rPr>
          <w:rFonts w:ascii="Times New Roman" w:hAnsi="Times New Roman" w:cs="Times New Roman"/>
          <w:sz w:val="24"/>
          <w:szCs w:val="24"/>
        </w:rPr>
        <w:t xml:space="preserve"> approved.</w:t>
      </w:r>
      <w:r w:rsidR="00277B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D727D3" w14:textId="77777777" w:rsidR="00AE07CC" w:rsidRPr="00257ED3" w:rsidRDefault="00AE07CC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A8601" w14:textId="14E88291" w:rsidR="002D58A5" w:rsidRDefault="008A2F32" w:rsidP="00F8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5442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26CD56" w14:textId="1C270999" w:rsidR="004000FD" w:rsidRDefault="004000FD" w:rsidP="00F8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D1D7C" w14:textId="0A0AFF92" w:rsidR="00173377" w:rsidRDefault="00173377" w:rsidP="00F8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39A769F" w14:textId="77777777" w:rsidR="00BA7DF7" w:rsidRDefault="00BA7DF7" w:rsidP="00B07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C550E2" w14:textId="684956A2" w:rsidR="00A3659F" w:rsidRDefault="00471FBA" w:rsidP="005621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Pr="00F84AE0">
        <w:rPr>
          <w:rFonts w:ascii="Times New Roman" w:hAnsi="Times New Roman" w:cs="Times New Roman"/>
          <w:bCs/>
          <w:sz w:val="24"/>
          <w:szCs w:val="24"/>
        </w:rPr>
        <w:t>:</w:t>
      </w:r>
      <w:r w:rsidR="00C93A5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E59DB" w:rsidRPr="00123FFF">
        <w:rPr>
          <w:rFonts w:ascii="Times New Roman" w:hAnsi="Times New Roman" w:cs="Times New Roman"/>
          <w:b/>
          <w:sz w:val="24"/>
          <w:szCs w:val="24"/>
        </w:rPr>
        <w:t>Glen</w:t>
      </w:r>
      <w:r w:rsidR="00E97271" w:rsidRPr="00123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9DB" w:rsidRPr="00123FFF">
        <w:rPr>
          <w:rFonts w:ascii="Times New Roman" w:hAnsi="Times New Roman" w:cs="Times New Roman"/>
          <w:b/>
          <w:sz w:val="24"/>
          <w:szCs w:val="24"/>
        </w:rPr>
        <w:t xml:space="preserve">R. &amp; Tina M. Weaver </w:t>
      </w:r>
      <w:r w:rsidR="00E97271" w:rsidRPr="00123FFF">
        <w:rPr>
          <w:rFonts w:ascii="Times New Roman" w:hAnsi="Times New Roman" w:cs="Times New Roman"/>
          <w:b/>
          <w:sz w:val="24"/>
          <w:szCs w:val="24"/>
        </w:rPr>
        <w:t>Subdivision</w:t>
      </w:r>
      <w:r w:rsidR="000E59DB" w:rsidRPr="00123FFF"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="00B019F4">
        <w:rPr>
          <w:rFonts w:ascii="Times New Roman" w:hAnsi="Times New Roman" w:cs="Times New Roman"/>
          <w:b/>
          <w:sz w:val="24"/>
          <w:szCs w:val="24"/>
        </w:rPr>
        <w:t xml:space="preserve"> - REVISED</w:t>
      </w:r>
      <w:r w:rsidR="000E59DB" w:rsidRPr="00123FFF">
        <w:rPr>
          <w:rFonts w:ascii="Times New Roman" w:hAnsi="Times New Roman" w:cs="Times New Roman"/>
          <w:b/>
          <w:sz w:val="24"/>
          <w:szCs w:val="24"/>
        </w:rPr>
        <w:t xml:space="preserve"> (#014-053-194.00000)</w:t>
      </w:r>
      <w:r w:rsidR="00BA7DF7">
        <w:rPr>
          <w:rFonts w:ascii="Times New Roman" w:hAnsi="Times New Roman" w:cs="Times New Roman"/>
          <w:bCs/>
          <w:sz w:val="24"/>
          <w:szCs w:val="24"/>
        </w:rPr>
        <w:t>- The</w:t>
      </w:r>
      <w:r w:rsidR="00E97271">
        <w:rPr>
          <w:rFonts w:ascii="Times New Roman" w:hAnsi="Times New Roman" w:cs="Times New Roman"/>
          <w:bCs/>
          <w:sz w:val="24"/>
          <w:szCs w:val="24"/>
        </w:rPr>
        <w:t xml:space="preserve"> property </w:t>
      </w:r>
      <w:r w:rsidR="00292F79">
        <w:rPr>
          <w:rFonts w:ascii="Times New Roman" w:hAnsi="Times New Roman" w:cs="Times New Roman"/>
          <w:bCs/>
          <w:sz w:val="24"/>
          <w:szCs w:val="24"/>
        </w:rPr>
        <w:t>is in</w:t>
      </w:r>
      <w:r w:rsidR="00E97271">
        <w:rPr>
          <w:rFonts w:ascii="Times New Roman" w:hAnsi="Times New Roman" w:cs="Times New Roman"/>
          <w:bCs/>
          <w:sz w:val="24"/>
          <w:szCs w:val="24"/>
        </w:rPr>
        <w:t xml:space="preserve"> the Agricultural Zoning District and the proposed use of the lot is for a Single-Family Dwelling.</w:t>
      </w:r>
      <w:r w:rsidR="00B019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97271">
        <w:rPr>
          <w:rFonts w:ascii="Times New Roman" w:hAnsi="Times New Roman" w:cs="Times New Roman"/>
          <w:bCs/>
          <w:sz w:val="24"/>
          <w:szCs w:val="24"/>
        </w:rPr>
        <w:t xml:space="preserve">The proposal is to subdivide the subject parcel into 2 lots with shared access.  </w:t>
      </w:r>
      <w:r w:rsidR="00BA7DF7">
        <w:rPr>
          <w:rFonts w:ascii="Times New Roman" w:hAnsi="Times New Roman" w:cs="Times New Roman"/>
          <w:bCs/>
          <w:sz w:val="24"/>
          <w:szCs w:val="24"/>
        </w:rPr>
        <w:t>There is a shared use agreement as well. The</w:t>
      </w:r>
      <w:r w:rsidR="00E97271">
        <w:rPr>
          <w:rFonts w:ascii="Times New Roman" w:hAnsi="Times New Roman" w:cs="Times New Roman"/>
          <w:bCs/>
          <w:sz w:val="24"/>
          <w:szCs w:val="24"/>
        </w:rPr>
        <w:t xml:space="preserve"> new residential lot will be 10.071 acres and the residual will be 32.8282 acres.  Lot 1 will be served by on lot septic and public water.  </w:t>
      </w:r>
      <w:r w:rsidR="00BA7DF7">
        <w:rPr>
          <w:rFonts w:ascii="Times New Roman" w:hAnsi="Times New Roman" w:cs="Times New Roman"/>
          <w:bCs/>
          <w:sz w:val="24"/>
          <w:szCs w:val="24"/>
        </w:rPr>
        <w:t xml:space="preserve">The sewage module needs approval from retired SEO Jim Sanders. </w:t>
      </w:r>
      <w:r w:rsidR="00D92C6E">
        <w:rPr>
          <w:rFonts w:ascii="Times New Roman" w:hAnsi="Times New Roman" w:cs="Times New Roman"/>
          <w:bCs/>
          <w:sz w:val="24"/>
          <w:szCs w:val="24"/>
        </w:rPr>
        <w:t>A minimum of t</w:t>
      </w:r>
      <w:r w:rsidR="003F309B">
        <w:rPr>
          <w:rFonts w:ascii="Times New Roman" w:hAnsi="Times New Roman" w:cs="Times New Roman"/>
          <w:bCs/>
          <w:sz w:val="24"/>
          <w:szCs w:val="24"/>
        </w:rPr>
        <w:t>wenty-five acres will be left for agricultural use.</w:t>
      </w:r>
      <w:r w:rsidR="00BA7D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129">
        <w:rPr>
          <w:rFonts w:ascii="Times New Roman" w:hAnsi="Times New Roman" w:cs="Times New Roman"/>
          <w:bCs/>
          <w:sz w:val="24"/>
          <w:szCs w:val="24"/>
        </w:rPr>
        <w:t>Initially, there were questions whether 11 acres were needed in order to stay in clean and green.  After further investigation, it was determined that 11 acres are not needed</w:t>
      </w:r>
      <w:r w:rsidR="00B019F4">
        <w:rPr>
          <w:rFonts w:ascii="Times New Roman" w:hAnsi="Times New Roman" w:cs="Times New Roman"/>
          <w:bCs/>
          <w:sz w:val="24"/>
          <w:szCs w:val="24"/>
        </w:rPr>
        <w:t xml:space="preserve"> and that the 10 acres would suffice</w:t>
      </w:r>
      <w:r w:rsidR="00562129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37D34">
        <w:rPr>
          <w:rFonts w:ascii="Times New Roman" w:hAnsi="Times New Roman" w:cs="Times New Roman"/>
          <w:bCs/>
          <w:sz w:val="24"/>
          <w:szCs w:val="24"/>
        </w:rPr>
        <w:t>A</w:t>
      </w:r>
      <w:r w:rsidR="00562129">
        <w:rPr>
          <w:rFonts w:ascii="Times New Roman" w:hAnsi="Times New Roman" w:cs="Times New Roman"/>
          <w:bCs/>
          <w:sz w:val="24"/>
          <w:szCs w:val="24"/>
        </w:rPr>
        <w:t xml:space="preserve">pproval is recommended with </w:t>
      </w:r>
      <w:r w:rsidR="00B019F4">
        <w:rPr>
          <w:rFonts w:ascii="Times New Roman" w:hAnsi="Times New Roman" w:cs="Times New Roman"/>
          <w:bCs/>
          <w:sz w:val="24"/>
          <w:szCs w:val="24"/>
        </w:rPr>
        <w:t>2</w:t>
      </w:r>
      <w:r w:rsidR="00562129">
        <w:rPr>
          <w:rFonts w:ascii="Times New Roman" w:hAnsi="Times New Roman" w:cs="Times New Roman"/>
          <w:bCs/>
          <w:sz w:val="24"/>
          <w:szCs w:val="24"/>
        </w:rPr>
        <w:t xml:space="preserve"> condition</w:t>
      </w:r>
      <w:r w:rsidR="00B019F4">
        <w:rPr>
          <w:rFonts w:ascii="Times New Roman" w:hAnsi="Times New Roman" w:cs="Times New Roman"/>
          <w:bCs/>
          <w:sz w:val="24"/>
          <w:szCs w:val="24"/>
        </w:rPr>
        <w:t>s</w:t>
      </w:r>
      <w:r w:rsidR="00562129">
        <w:rPr>
          <w:rFonts w:ascii="Times New Roman" w:hAnsi="Times New Roman" w:cs="Times New Roman"/>
          <w:bCs/>
          <w:sz w:val="24"/>
          <w:szCs w:val="24"/>
        </w:rPr>
        <w:t xml:space="preserve">, that the Right of </w:t>
      </w:r>
      <w:r w:rsidR="00837D34">
        <w:rPr>
          <w:rFonts w:ascii="Times New Roman" w:hAnsi="Times New Roman" w:cs="Times New Roman"/>
          <w:bCs/>
          <w:sz w:val="24"/>
          <w:szCs w:val="24"/>
        </w:rPr>
        <w:t>W</w:t>
      </w:r>
      <w:r w:rsidR="00562129">
        <w:rPr>
          <w:rFonts w:ascii="Times New Roman" w:hAnsi="Times New Roman" w:cs="Times New Roman"/>
          <w:bCs/>
          <w:sz w:val="24"/>
          <w:szCs w:val="24"/>
        </w:rPr>
        <w:t>ay access agreement be signed and recorded and the sewage module be approved by DEP.  The plan has be</w:t>
      </w:r>
      <w:r w:rsidR="00837D34">
        <w:rPr>
          <w:rFonts w:ascii="Times New Roman" w:hAnsi="Times New Roman" w:cs="Times New Roman"/>
          <w:bCs/>
          <w:sz w:val="24"/>
          <w:szCs w:val="24"/>
        </w:rPr>
        <w:t>e</w:t>
      </w:r>
      <w:r w:rsidR="00562129">
        <w:rPr>
          <w:rFonts w:ascii="Times New Roman" w:hAnsi="Times New Roman" w:cs="Times New Roman"/>
          <w:bCs/>
          <w:sz w:val="24"/>
          <w:szCs w:val="24"/>
        </w:rPr>
        <w:t>n updated per DEP recommendations</w:t>
      </w:r>
      <w:r w:rsidR="00B019F4">
        <w:rPr>
          <w:rFonts w:ascii="Times New Roman" w:hAnsi="Times New Roman" w:cs="Times New Roman"/>
          <w:bCs/>
          <w:sz w:val="24"/>
          <w:szCs w:val="24"/>
        </w:rPr>
        <w:t>.  Also Test Pit A was removed from the plan, alleviating the need for Glen Weaver to dig up his system to make sure it was up to code</w:t>
      </w:r>
      <w:r w:rsidR="00562129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37D34">
        <w:rPr>
          <w:rFonts w:ascii="Times New Roman" w:hAnsi="Times New Roman" w:cs="Times New Roman"/>
          <w:bCs/>
          <w:sz w:val="24"/>
          <w:szCs w:val="24"/>
        </w:rPr>
        <w:t>No</w:t>
      </w:r>
      <w:r w:rsidR="00562129">
        <w:rPr>
          <w:rFonts w:ascii="Times New Roman" w:hAnsi="Times New Roman" w:cs="Times New Roman"/>
          <w:bCs/>
          <w:sz w:val="24"/>
          <w:szCs w:val="24"/>
        </w:rPr>
        <w:t>thing is outstanding regarding the permit</w:t>
      </w:r>
      <w:r w:rsidR="00B019F4">
        <w:rPr>
          <w:rFonts w:ascii="Times New Roman" w:hAnsi="Times New Roman" w:cs="Times New Roman"/>
          <w:bCs/>
          <w:sz w:val="24"/>
          <w:szCs w:val="24"/>
        </w:rPr>
        <w:t>s.</w:t>
      </w:r>
      <w:r w:rsidR="00837D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A7333D" w14:textId="77777777" w:rsidR="00837D34" w:rsidRDefault="00837D34" w:rsidP="005621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EC87BB" w14:textId="4F235042" w:rsidR="00837D34" w:rsidRDefault="00837D34" w:rsidP="005621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ane Kling made the motion to recommend to the Supervisors for approval, seconded by Curtis Krebs, all in favor, motion carried.</w:t>
      </w:r>
    </w:p>
    <w:p w14:paraId="31BE3B73" w14:textId="77777777" w:rsidR="00837D34" w:rsidRDefault="00837D34" w:rsidP="005621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7589DF" w14:textId="7949D9A3" w:rsidR="00173377" w:rsidRDefault="00173377" w:rsidP="001956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BD00AD" w14:textId="7CA8FF92" w:rsidR="007D4000" w:rsidRDefault="00E02ECF" w:rsidP="007D4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2ECF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3A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A5A4D6E" w14:textId="07576F09" w:rsidR="00562129" w:rsidRDefault="00562129" w:rsidP="007D4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9BD1EB" w14:textId="74554004" w:rsidR="00562129" w:rsidRDefault="00837D34" w:rsidP="007D4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lver Moon Project is not moving forward.</w:t>
      </w:r>
    </w:p>
    <w:p w14:paraId="7791FB17" w14:textId="77777777" w:rsidR="00837D34" w:rsidRDefault="00837D34" w:rsidP="007D4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1430E5" w14:textId="77777777" w:rsidR="000D73A0" w:rsidRDefault="000D73A0" w:rsidP="007D4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EE94BC" w14:textId="01305F9E" w:rsidR="00837D34" w:rsidRDefault="00837D34" w:rsidP="007D4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xt Meeting scheduled for July 11, 2023.</w:t>
      </w:r>
    </w:p>
    <w:p w14:paraId="7524CD46" w14:textId="77777777" w:rsidR="00837D34" w:rsidRDefault="00837D34" w:rsidP="007D4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B61774" w14:textId="6BBF563C" w:rsidR="00B11CD0" w:rsidRPr="00B11CD0" w:rsidRDefault="007D4000" w:rsidP="00837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000">
        <w:rPr>
          <w:rFonts w:ascii="Times New Roman" w:hAnsi="Times New Roman" w:cs="Times New Roman"/>
          <w:bCs/>
          <w:sz w:val="24"/>
          <w:szCs w:val="24"/>
        </w:rPr>
        <w:t>M</w:t>
      </w:r>
      <w:r w:rsidR="00B11CD0" w:rsidRPr="00B11CD0">
        <w:rPr>
          <w:rFonts w:ascii="Times New Roman" w:hAnsi="Times New Roman" w:cs="Times New Roman"/>
          <w:sz w:val="24"/>
          <w:szCs w:val="24"/>
        </w:rPr>
        <w:t>otion to Adjourn Meeting was made b</w:t>
      </w:r>
      <w:r w:rsidR="00544225">
        <w:rPr>
          <w:rFonts w:ascii="Times New Roman" w:hAnsi="Times New Roman" w:cs="Times New Roman"/>
          <w:sz w:val="24"/>
          <w:szCs w:val="24"/>
        </w:rPr>
        <w:t>y</w:t>
      </w:r>
      <w:r w:rsidR="00542639" w:rsidRPr="00542639">
        <w:rPr>
          <w:rFonts w:ascii="Times New Roman" w:hAnsi="Times New Roman" w:cs="Times New Roman"/>
          <w:sz w:val="24"/>
          <w:szCs w:val="24"/>
        </w:rPr>
        <w:t xml:space="preserve"> </w:t>
      </w:r>
      <w:r w:rsidR="00B019F4">
        <w:rPr>
          <w:rFonts w:ascii="Times New Roman" w:hAnsi="Times New Roman" w:cs="Times New Roman"/>
          <w:sz w:val="24"/>
          <w:szCs w:val="24"/>
        </w:rPr>
        <w:t>Duane Kling</w:t>
      </w:r>
      <w:r w:rsidR="001C1549">
        <w:rPr>
          <w:rFonts w:ascii="Times New Roman" w:hAnsi="Times New Roman" w:cs="Times New Roman"/>
          <w:sz w:val="24"/>
          <w:szCs w:val="24"/>
        </w:rPr>
        <w:t>, second</w:t>
      </w:r>
      <w:r w:rsidR="00544225">
        <w:rPr>
          <w:rFonts w:ascii="Times New Roman" w:hAnsi="Times New Roman" w:cs="Times New Roman"/>
          <w:sz w:val="24"/>
          <w:szCs w:val="24"/>
        </w:rPr>
        <w:t xml:space="preserve"> by </w:t>
      </w:r>
      <w:bookmarkStart w:id="0" w:name="_Hlk134080984"/>
      <w:r w:rsidR="00837D34">
        <w:rPr>
          <w:rFonts w:ascii="Times New Roman" w:hAnsi="Times New Roman" w:cs="Times New Roman"/>
          <w:sz w:val="24"/>
          <w:szCs w:val="24"/>
        </w:rPr>
        <w:t xml:space="preserve">Curtis Krebs.  </w:t>
      </w:r>
      <w:bookmarkEnd w:id="0"/>
      <w:r w:rsidR="001E7524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837D34">
        <w:rPr>
          <w:rFonts w:ascii="Times New Roman" w:hAnsi="Times New Roman" w:cs="Times New Roman"/>
          <w:sz w:val="24"/>
          <w:szCs w:val="24"/>
        </w:rPr>
        <w:t xml:space="preserve">at </w:t>
      </w:r>
      <w:r w:rsidR="00542639">
        <w:rPr>
          <w:rFonts w:ascii="Times New Roman" w:hAnsi="Times New Roman" w:cs="Times New Roman"/>
          <w:sz w:val="24"/>
          <w:szCs w:val="24"/>
        </w:rPr>
        <w:t>7:</w:t>
      </w:r>
      <w:r w:rsidR="00837D34">
        <w:rPr>
          <w:rFonts w:ascii="Times New Roman" w:hAnsi="Times New Roman" w:cs="Times New Roman"/>
          <w:sz w:val="24"/>
          <w:szCs w:val="24"/>
        </w:rPr>
        <w:t>15 p.m.</w:t>
      </w:r>
    </w:p>
    <w:p w14:paraId="3DCEF675" w14:textId="77777777" w:rsidR="00837D34" w:rsidRDefault="00837D34" w:rsidP="00A6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61776" w14:textId="11607E03" w:rsidR="00EE0E1C" w:rsidRPr="00257ED3" w:rsidRDefault="00EE0E1C" w:rsidP="00A6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37B61777" w14:textId="0D2BE533" w:rsidR="008D6118" w:rsidRPr="00257ED3" w:rsidRDefault="00837D34" w:rsidP="00A6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ck</w:t>
      </w:r>
      <w:proofErr w:type="spellEnd"/>
      <w:r w:rsidR="00542639">
        <w:rPr>
          <w:rFonts w:ascii="Times New Roman" w:hAnsi="Times New Roman" w:cs="Times New Roman"/>
          <w:sz w:val="24"/>
          <w:szCs w:val="24"/>
        </w:rPr>
        <w:t>,</w:t>
      </w:r>
      <w:r w:rsidR="004B15BD">
        <w:rPr>
          <w:rFonts w:ascii="Times New Roman" w:hAnsi="Times New Roman" w:cs="Times New Roman"/>
          <w:sz w:val="24"/>
          <w:szCs w:val="24"/>
        </w:rPr>
        <w:t xml:space="preserve"> Planning Commission </w:t>
      </w:r>
      <w:r w:rsidR="00542639">
        <w:rPr>
          <w:rFonts w:ascii="Times New Roman" w:hAnsi="Times New Roman" w:cs="Times New Roman"/>
          <w:sz w:val="24"/>
          <w:szCs w:val="24"/>
        </w:rPr>
        <w:t>Secretary</w:t>
      </w:r>
    </w:p>
    <w:sectPr w:rsidR="008D6118" w:rsidRPr="00257ED3" w:rsidSect="00424FE1">
      <w:type w:val="continuous"/>
      <w:pgSz w:w="12240" w:h="15840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4B41"/>
    <w:multiLevelType w:val="multilevel"/>
    <w:tmpl w:val="709A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825442">
    <w:abstractNumId w:val="4"/>
  </w:num>
  <w:num w:numId="2" w16cid:durableId="1229614258">
    <w:abstractNumId w:val="10"/>
  </w:num>
  <w:num w:numId="3" w16cid:durableId="1342198924">
    <w:abstractNumId w:val="5"/>
  </w:num>
  <w:num w:numId="4" w16cid:durableId="1621180763">
    <w:abstractNumId w:val="3"/>
  </w:num>
  <w:num w:numId="5" w16cid:durableId="856499600">
    <w:abstractNumId w:val="8"/>
  </w:num>
  <w:num w:numId="6" w16cid:durableId="1705015707">
    <w:abstractNumId w:val="6"/>
  </w:num>
  <w:num w:numId="7" w16cid:durableId="720062088">
    <w:abstractNumId w:val="9"/>
  </w:num>
  <w:num w:numId="8" w16cid:durableId="1954483113">
    <w:abstractNumId w:val="1"/>
  </w:num>
  <w:num w:numId="9" w16cid:durableId="709183224">
    <w:abstractNumId w:val="0"/>
  </w:num>
  <w:num w:numId="10" w16cid:durableId="133839693">
    <w:abstractNumId w:val="11"/>
  </w:num>
  <w:num w:numId="11" w16cid:durableId="1420103274">
    <w:abstractNumId w:val="7"/>
  </w:num>
  <w:num w:numId="12" w16cid:durableId="324819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0671B"/>
    <w:rsid w:val="00011A8D"/>
    <w:rsid w:val="00030CA8"/>
    <w:rsid w:val="000312FF"/>
    <w:rsid w:val="000313EF"/>
    <w:rsid w:val="00035CF3"/>
    <w:rsid w:val="00036191"/>
    <w:rsid w:val="000505D7"/>
    <w:rsid w:val="000524CA"/>
    <w:rsid w:val="000544E5"/>
    <w:rsid w:val="000546A4"/>
    <w:rsid w:val="00063A50"/>
    <w:rsid w:val="00065BE1"/>
    <w:rsid w:val="00067339"/>
    <w:rsid w:val="000738B7"/>
    <w:rsid w:val="000759B1"/>
    <w:rsid w:val="00081224"/>
    <w:rsid w:val="00083885"/>
    <w:rsid w:val="000842CC"/>
    <w:rsid w:val="0009172A"/>
    <w:rsid w:val="00091A68"/>
    <w:rsid w:val="00091B34"/>
    <w:rsid w:val="000A25B5"/>
    <w:rsid w:val="000B02F7"/>
    <w:rsid w:val="000B1664"/>
    <w:rsid w:val="000C3C8F"/>
    <w:rsid w:val="000C64D7"/>
    <w:rsid w:val="000D1076"/>
    <w:rsid w:val="000D73A0"/>
    <w:rsid w:val="000E0C52"/>
    <w:rsid w:val="000E59DB"/>
    <w:rsid w:val="000E7771"/>
    <w:rsid w:val="000F25E2"/>
    <w:rsid w:val="000F53BA"/>
    <w:rsid w:val="000F7F33"/>
    <w:rsid w:val="001051EE"/>
    <w:rsid w:val="00107470"/>
    <w:rsid w:val="001123D2"/>
    <w:rsid w:val="00123788"/>
    <w:rsid w:val="00123FFF"/>
    <w:rsid w:val="00125C2B"/>
    <w:rsid w:val="00126D80"/>
    <w:rsid w:val="00130F70"/>
    <w:rsid w:val="0013157E"/>
    <w:rsid w:val="00133EC4"/>
    <w:rsid w:val="00133F91"/>
    <w:rsid w:val="0013435B"/>
    <w:rsid w:val="001377DC"/>
    <w:rsid w:val="0014120A"/>
    <w:rsid w:val="00142BBF"/>
    <w:rsid w:val="0014626E"/>
    <w:rsid w:val="00151BCF"/>
    <w:rsid w:val="00153C05"/>
    <w:rsid w:val="001603FC"/>
    <w:rsid w:val="001643FA"/>
    <w:rsid w:val="00164435"/>
    <w:rsid w:val="001647C8"/>
    <w:rsid w:val="0016764B"/>
    <w:rsid w:val="00171B58"/>
    <w:rsid w:val="00173152"/>
    <w:rsid w:val="00173377"/>
    <w:rsid w:val="00173EFB"/>
    <w:rsid w:val="00175AF9"/>
    <w:rsid w:val="001805C1"/>
    <w:rsid w:val="0018109C"/>
    <w:rsid w:val="00194D2D"/>
    <w:rsid w:val="00195634"/>
    <w:rsid w:val="00195E89"/>
    <w:rsid w:val="00196504"/>
    <w:rsid w:val="00196C92"/>
    <w:rsid w:val="0019767F"/>
    <w:rsid w:val="001A7455"/>
    <w:rsid w:val="001B2404"/>
    <w:rsid w:val="001B76FD"/>
    <w:rsid w:val="001C13EF"/>
    <w:rsid w:val="001C1549"/>
    <w:rsid w:val="001C2C8A"/>
    <w:rsid w:val="001C6C6D"/>
    <w:rsid w:val="001D74FA"/>
    <w:rsid w:val="001E10E4"/>
    <w:rsid w:val="001E26B0"/>
    <w:rsid w:val="001E7524"/>
    <w:rsid w:val="001F0A2A"/>
    <w:rsid w:val="001F2E1A"/>
    <w:rsid w:val="001F3FBD"/>
    <w:rsid w:val="001F53CB"/>
    <w:rsid w:val="001F6626"/>
    <w:rsid w:val="00202671"/>
    <w:rsid w:val="00203BE1"/>
    <w:rsid w:val="00207810"/>
    <w:rsid w:val="00207C45"/>
    <w:rsid w:val="002138AB"/>
    <w:rsid w:val="002157D6"/>
    <w:rsid w:val="00237A8A"/>
    <w:rsid w:val="00240B77"/>
    <w:rsid w:val="002412BA"/>
    <w:rsid w:val="00241430"/>
    <w:rsid w:val="00241D39"/>
    <w:rsid w:val="0024252D"/>
    <w:rsid w:val="00245D5F"/>
    <w:rsid w:val="00257CD1"/>
    <w:rsid w:val="00257ED3"/>
    <w:rsid w:val="0027485B"/>
    <w:rsid w:val="002774F8"/>
    <w:rsid w:val="00277B8E"/>
    <w:rsid w:val="00283B5A"/>
    <w:rsid w:val="00283DF1"/>
    <w:rsid w:val="00284105"/>
    <w:rsid w:val="002854C5"/>
    <w:rsid w:val="00292F79"/>
    <w:rsid w:val="0029315B"/>
    <w:rsid w:val="00297A6A"/>
    <w:rsid w:val="002A3067"/>
    <w:rsid w:val="002A5D75"/>
    <w:rsid w:val="002A6347"/>
    <w:rsid w:val="002B05D1"/>
    <w:rsid w:val="002B37FB"/>
    <w:rsid w:val="002C4549"/>
    <w:rsid w:val="002D0BD5"/>
    <w:rsid w:val="002D1C45"/>
    <w:rsid w:val="002D58A5"/>
    <w:rsid w:val="002E0695"/>
    <w:rsid w:val="002E6D78"/>
    <w:rsid w:val="00301A24"/>
    <w:rsid w:val="003041F3"/>
    <w:rsid w:val="0030485B"/>
    <w:rsid w:val="003073BF"/>
    <w:rsid w:val="00320041"/>
    <w:rsid w:val="00324DF2"/>
    <w:rsid w:val="00325BF6"/>
    <w:rsid w:val="00331313"/>
    <w:rsid w:val="00331F4B"/>
    <w:rsid w:val="00333FE1"/>
    <w:rsid w:val="003341AE"/>
    <w:rsid w:val="0034025F"/>
    <w:rsid w:val="003443F2"/>
    <w:rsid w:val="003454A2"/>
    <w:rsid w:val="00345EB9"/>
    <w:rsid w:val="00350170"/>
    <w:rsid w:val="0035583A"/>
    <w:rsid w:val="00356B0A"/>
    <w:rsid w:val="0035716E"/>
    <w:rsid w:val="00361D45"/>
    <w:rsid w:val="00367282"/>
    <w:rsid w:val="0037318A"/>
    <w:rsid w:val="00377937"/>
    <w:rsid w:val="00383CD3"/>
    <w:rsid w:val="00384B4C"/>
    <w:rsid w:val="00385593"/>
    <w:rsid w:val="00391D66"/>
    <w:rsid w:val="0039702D"/>
    <w:rsid w:val="003A3144"/>
    <w:rsid w:val="003A4F7A"/>
    <w:rsid w:val="003A5476"/>
    <w:rsid w:val="003C2BBD"/>
    <w:rsid w:val="003C2BE0"/>
    <w:rsid w:val="003C51AA"/>
    <w:rsid w:val="003C582B"/>
    <w:rsid w:val="003D06D6"/>
    <w:rsid w:val="003D5B7A"/>
    <w:rsid w:val="003E1FFD"/>
    <w:rsid w:val="003E227D"/>
    <w:rsid w:val="003E281A"/>
    <w:rsid w:val="003E6F0B"/>
    <w:rsid w:val="003E75C3"/>
    <w:rsid w:val="003F1ED6"/>
    <w:rsid w:val="003F309B"/>
    <w:rsid w:val="003F48CD"/>
    <w:rsid w:val="003F5E72"/>
    <w:rsid w:val="004000FD"/>
    <w:rsid w:val="004002C8"/>
    <w:rsid w:val="00402E7F"/>
    <w:rsid w:val="0040356D"/>
    <w:rsid w:val="00414BA4"/>
    <w:rsid w:val="00415D1C"/>
    <w:rsid w:val="004166DD"/>
    <w:rsid w:val="00416805"/>
    <w:rsid w:val="00423E62"/>
    <w:rsid w:val="00424FE1"/>
    <w:rsid w:val="004314D3"/>
    <w:rsid w:val="0043156C"/>
    <w:rsid w:val="0043272E"/>
    <w:rsid w:val="00436837"/>
    <w:rsid w:val="00440C58"/>
    <w:rsid w:val="00443D15"/>
    <w:rsid w:val="00446335"/>
    <w:rsid w:val="0045597B"/>
    <w:rsid w:val="00460E90"/>
    <w:rsid w:val="00463E1D"/>
    <w:rsid w:val="00471FBA"/>
    <w:rsid w:val="00474D1D"/>
    <w:rsid w:val="00476816"/>
    <w:rsid w:val="00477228"/>
    <w:rsid w:val="0047733F"/>
    <w:rsid w:val="00477C63"/>
    <w:rsid w:val="00480E02"/>
    <w:rsid w:val="00484D09"/>
    <w:rsid w:val="00490A2F"/>
    <w:rsid w:val="004973C2"/>
    <w:rsid w:val="00497D54"/>
    <w:rsid w:val="004A1783"/>
    <w:rsid w:val="004B15BD"/>
    <w:rsid w:val="004C03A5"/>
    <w:rsid w:val="004C1630"/>
    <w:rsid w:val="004C3487"/>
    <w:rsid w:val="004C391F"/>
    <w:rsid w:val="004C3DE0"/>
    <w:rsid w:val="004C3E18"/>
    <w:rsid w:val="004D0A1B"/>
    <w:rsid w:val="004D19CE"/>
    <w:rsid w:val="004D3D27"/>
    <w:rsid w:val="004D5570"/>
    <w:rsid w:val="004D55B7"/>
    <w:rsid w:val="004D6085"/>
    <w:rsid w:val="004E7FC5"/>
    <w:rsid w:val="004F26E4"/>
    <w:rsid w:val="004F2E04"/>
    <w:rsid w:val="004F3C10"/>
    <w:rsid w:val="004F44C9"/>
    <w:rsid w:val="004F60EC"/>
    <w:rsid w:val="004F66F6"/>
    <w:rsid w:val="004F73FD"/>
    <w:rsid w:val="00501F5D"/>
    <w:rsid w:val="0050634D"/>
    <w:rsid w:val="00506F69"/>
    <w:rsid w:val="00507077"/>
    <w:rsid w:val="00512871"/>
    <w:rsid w:val="00512F1D"/>
    <w:rsid w:val="00513058"/>
    <w:rsid w:val="0051521E"/>
    <w:rsid w:val="00521139"/>
    <w:rsid w:val="00530691"/>
    <w:rsid w:val="00530D42"/>
    <w:rsid w:val="00532C0C"/>
    <w:rsid w:val="00533982"/>
    <w:rsid w:val="00535D5E"/>
    <w:rsid w:val="00536BB4"/>
    <w:rsid w:val="00541042"/>
    <w:rsid w:val="00542639"/>
    <w:rsid w:val="00544225"/>
    <w:rsid w:val="00546B4C"/>
    <w:rsid w:val="00547C05"/>
    <w:rsid w:val="005507A8"/>
    <w:rsid w:val="00550EEF"/>
    <w:rsid w:val="00552239"/>
    <w:rsid w:val="00555BD1"/>
    <w:rsid w:val="005565C1"/>
    <w:rsid w:val="00562129"/>
    <w:rsid w:val="00562364"/>
    <w:rsid w:val="00562B01"/>
    <w:rsid w:val="00564AE0"/>
    <w:rsid w:val="0057538C"/>
    <w:rsid w:val="005767FD"/>
    <w:rsid w:val="0058461D"/>
    <w:rsid w:val="00584A50"/>
    <w:rsid w:val="005922FA"/>
    <w:rsid w:val="005932D5"/>
    <w:rsid w:val="005954E3"/>
    <w:rsid w:val="005A03FF"/>
    <w:rsid w:val="005A24C5"/>
    <w:rsid w:val="005A325A"/>
    <w:rsid w:val="005A5FAA"/>
    <w:rsid w:val="005B3570"/>
    <w:rsid w:val="005B3B35"/>
    <w:rsid w:val="005B5C4D"/>
    <w:rsid w:val="005B5EC3"/>
    <w:rsid w:val="005B6B29"/>
    <w:rsid w:val="005B7210"/>
    <w:rsid w:val="005B757A"/>
    <w:rsid w:val="005B7EEB"/>
    <w:rsid w:val="005C600D"/>
    <w:rsid w:val="005C6B97"/>
    <w:rsid w:val="005C77D1"/>
    <w:rsid w:val="005D3652"/>
    <w:rsid w:val="005D64FC"/>
    <w:rsid w:val="005E139F"/>
    <w:rsid w:val="005E1E45"/>
    <w:rsid w:val="005F3662"/>
    <w:rsid w:val="005F4602"/>
    <w:rsid w:val="00600671"/>
    <w:rsid w:val="006037C7"/>
    <w:rsid w:val="00603AB8"/>
    <w:rsid w:val="00612CCE"/>
    <w:rsid w:val="00613423"/>
    <w:rsid w:val="00614CCB"/>
    <w:rsid w:val="00616A48"/>
    <w:rsid w:val="00621A4D"/>
    <w:rsid w:val="00625876"/>
    <w:rsid w:val="00631577"/>
    <w:rsid w:val="00636D68"/>
    <w:rsid w:val="006449B8"/>
    <w:rsid w:val="00646F92"/>
    <w:rsid w:val="006516E5"/>
    <w:rsid w:val="0065187B"/>
    <w:rsid w:val="00651A38"/>
    <w:rsid w:val="00654522"/>
    <w:rsid w:val="00660F93"/>
    <w:rsid w:val="00662026"/>
    <w:rsid w:val="00672E05"/>
    <w:rsid w:val="0067385A"/>
    <w:rsid w:val="006762BE"/>
    <w:rsid w:val="00676B0C"/>
    <w:rsid w:val="00685DDB"/>
    <w:rsid w:val="00687B2C"/>
    <w:rsid w:val="00690F39"/>
    <w:rsid w:val="00691961"/>
    <w:rsid w:val="0069518C"/>
    <w:rsid w:val="006979EA"/>
    <w:rsid w:val="006A064F"/>
    <w:rsid w:val="006A39C0"/>
    <w:rsid w:val="006B1B1E"/>
    <w:rsid w:val="006B2E28"/>
    <w:rsid w:val="006B382B"/>
    <w:rsid w:val="006B6AE1"/>
    <w:rsid w:val="006C3DB9"/>
    <w:rsid w:val="006D4E70"/>
    <w:rsid w:val="006D72C6"/>
    <w:rsid w:val="006E06DA"/>
    <w:rsid w:val="006E3882"/>
    <w:rsid w:val="006F72E8"/>
    <w:rsid w:val="007014AE"/>
    <w:rsid w:val="00702049"/>
    <w:rsid w:val="0070219C"/>
    <w:rsid w:val="007030DC"/>
    <w:rsid w:val="00703B86"/>
    <w:rsid w:val="00710162"/>
    <w:rsid w:val="00712AC5"/>
    <w:rsid w:val="00712F9F"/>
    <w:rsid w:val="00714A64"/>
    <w:rsid w:val="00716123"/>
    <w:rsid w:val="0071695B"/>
    <w:rsid w:val="007202B9"/>
    <w:rsid w:val="00721EA8"/>
    <w:rsid w:val="00724F73"/>
    <w:rsid w:val="00725BA1"/>
    <w:rsid w:val="00734653"/>
    <w:rsid w:val="0073660B"/>
    <w:rsid w:val="00740616"/>
    <w:rsid w:val="00752F0C"/>
    <w:rsid w:val="00755CCC"/>
    <w:rsid w:val="00756888"/>
    <w:rsid w:val="00760B3E"/>
    <w:rsid w:val="00764FA3"/>
    <w:rsid w:val="00781BE3"/>
    <w:rsid w:val="00782233"/>
    <w:rsid w:val="00783AEF"/>
    <w:rsid w:val="00787D7D"/>
    <w:rsid w:val="00790F6B"/>
    <w:rsid w:val="00793349"/>
    <w:rsid w:val="0079408A"/>
    <w:rsid w:val="00797AC6"/>
    <w:rsid w:val="007A0C9A"/>
    <w:rsid w:val="007A328B"/>
    <w:rsid w:val="007A3311"/>
    <w:rsid w:val="007A4B51"/>
    <w:rsid w:val="007A5346"/>
    <w:rsid w:val="007A5599"/>
    <w:rsid w:val="007B170D"/>
    <w:rsid w:val="007B21DE"/>
    <w:rsid w:val="007B4D75"/>
    <w:rsid w:val="007B7477"/>
    <w:rsid w:val="007C0F17"/>
    <w:rsid w:val="007C1C75"/>
    <w:rsid w:val="007C2973"/>
    <w:rsid w:val="007C2DAC"/>
    <w:rsid w:val="007C443A"/>
    <w:rsid w:val="007C50F6"/>
    <w:rsid w:val="007D0783"/>
    <w:rsid w:val="007D4000"/>
    <w:rsid w:val="007D72A6"/>
    <w:rsid w:val="007E676F"/>
    <w:rsid w:val="007F2DC8"/>
    <w:rsid w:val="007F5143"/>
    <w:rsid w:val="007F61E6"/>
    <w:rsid w:val="007F6EA1"/>
    <w:rsid w:val="00800ADA"/>
    <w:rsid w:val="0080380C"/>
    <w:rsid w:val="00803A65"/>
    <w:rsid w:val="00817CD8"/>
    <w:rsid w:val="008211D2"/>
    <w:rsid w:val="00823F17"/>
    <w:rsid w:val="00827ED6"/>
    <w:rsid w:val="00835576"/>
    <w:rsid w:val="00837D34"/>
    <w:rsid w:val="00843ED3"/>
    <w:rsid w:val="00844567"/>
    <w:rsid w:val="00851A9D"/>
    <w:rsid w:val="00860D67"/>
    <w:rsid w:val="008621C2"/>
    <w:rsid w:val="008637F9"/>
    <w:rsid w:val="0086445C"/>
    <w:rsid w:val="008846D6"/>
    <w:rsid w:val="00892189"/>
    <w:rsid w:val="00894838"/>
    <w:rsid w:val="00894AEC"/>
    <w:rsid w:val="00895DED"/>
    <w:rsid w:val="008A2F32"/>
    <w:rsid w:val="008A4875"/>
    <w:rsid w:val="008A4FFB"/>
    <w:rsid w:val="008A5FA9"/>
    <w:rsid w:val="008B05EA"/>
    <w:rsid w:val="008B220D"/>
    <w:rsid w:val="008B5FD5"/>
    <w:rsid w:val="008C08B1"/>
    <w:rsid w:val="008C21AB"/>
    <w:rsid w:val="008C369A"/>
    <w:rsid w:val="008C4262"/>
    <w:rsid w:val="008C6CEA"/>
    <w:rsid w:val="008D1878"/>
    <w:rsid w:val="008D2351"/>
    <w:rsid w:val="008D360B"/>
    <w:rsid w:val="008D5066"/>
    <w:rsid w:val="008D6118"/>
    <w:rsid w:val="008D68F3"/>
    <w:rsid w:val="008E1E7A"/>
    <w:rsid w:val="008E5A37"/>
    <w:rsid w:val="008E7CD7"/>
    <w:rsid w:val="009025A4"/>
    <w:rsid w:val="00903D16"/>
    <w:rsid w:val="00905DBD"/>
    <w:rsid w:val="0090786E"/>
    <w:rsid w:val="00907D16"/>
    <w:rsid w:val="00912423"/>
    <w:rsid w:val="0091332F"/>
    <w:rsid w:val="00913626"/>
    <w:rsid w:val="009170E9"/>
    <w:rsid w:val="0092057C"/>
    <w:rsid w:val="009205BF"/>
    <w:rsid w:val="00920CD4"/>
    <w:rsid w:val="00921A7B"/>
    <w:rsid w:val="00922C3A"/>
    <w:rsid w:val="00932BDC"/>
    <w:rsid w:val="00945933"/>
    <w:rsid w:val="00947360"/>
    <w:rsid w:val="00947A5A"/>
    <w:rsid w:val="00952076"/>
    <w:rsid w:val="0095327A"/>
    <w:rsid w:val="0095483A"/>
    <w:rsid w:val="009639CC"/>
    <w:rsid w:val="00964CA5"/>
    <w:rsid w:val="009771F9"/>
    <w:rsid w:val="00981B00"/>
    <w:rsid w:val="00982E6B"/>
    <w:rsid w:val="00984804"/>
    <w:rsid w:val="00984B3A"/>
    <w:rsid w:val="00987E45"/>
    <w:rsid w:val="00991F0E"/>
    <w:rsid w:val="009952BE"/>
    <w:rsid w:val="009A0DD3"/>
    <w:rsid w:val="009A7F0A"/>
    <w:rsid w:val="009B0C2D"/>
    <w:rsid w:val="009B5424"/>
    <w:rsid w:val="009C76A1"/>
    <w:rsid w:val="009D0DFC"/>
    <w:rsid w:val="009D4FFC"/>
    <w:rsid w:val="009E055E"/>
    <w:rsid w:val="009F5C50"/>
    <w:rsid w:val="009F600C"/>
    <w:rsid w:val="00A050ED"/>
    <w:rsid w:val="00A0631F"/>
    <w:rsid w:val="00A07434"/>
    <w:rsid w:val="00A1155C"/>
    <w:rsid w:val="00A162B9"/>
    <w:rsid w:val="00A2203B"/>
    <w:rsid w:val="00A2476B"/>
    <w:rsid w:val="00A3087C"/>
    <w:rsid w:val="00A3261B"/>
    <w:rsid w:val="00A35F53"/>
    <w:rsid w:val="00A3659F"/>
    <w:rsid w:val="00A36873"/>
    <w:rsid w:val="00A37910"/>
    <w:rsid w:val="00A42C60"/>
    <w:rsid w:val="00A42CE6"/>
    <w:rsid w:val="00A50E30"/>
    <w:rsid w:val="00A5475D"/>
    <w:rsid w:val="00A558ED"/>
    <w:rsid w:val="00A5733C"/>
    <w:rsid w:val="00A619D0"/>
    <w:rsid w:val="00A62A48"/>
    <w:rsid w:val="00A70B82"/>
    <w:rsid w:val="00A71529"/>
    <w:rsid w:val="00A83CF7"/>
    <w:rsid w:val="00A85B39"/>
    <w:rsid w:val="00A90E9C"/>
    <w:rsid w:val="00A9140C"/>
    <w:rsid w:val="00AA150E"/>
    <w:rsid w:val="00AA1DDA"/>
    <w:rsid w:val="00AA3155"/>
    <w:rsid w:val="00AA5278"/>
    <w:rsid w:val="00AA761C"/>
    <w:rsid w:val="00AB2AA6"/>
    <w:rsid w:val="00AB3DEE"/>
    <w:rsid w:val="00AC2618"/>
    <w:rsid w:val="00AC5F1F"/>
    <w:rsid w:val="00AC6958"/>
    <w:rsid w:val="00AC7F1A"/>
    <w:rsid w:val="00AD4E61"/>
    <w:rsid w:val="00AE07CC"/>
    <w:rsid w:val="00AE37C7"/>
    <w:rsid w:val="00AF004E"/>
    <w:rsid w:val="00AF0DD5"/>
    <w:rsid w:val="00AF1030"/>
    <w:rsid w:val="00AF1D7D"/>
    <w:rsid w:val="00B019F4"/>
    <w:rsid w:val="00B05236"/>
    <w:rsid w:val="00B07069"/>
    <w:rsid w:val="00B11CD0"/>
    <w:rsid w:val="00B15B9F"/>
    <w:rsid w:val="00B21823"/>
    <w:rsid w:val="00B2682B"/>
    <w:rsid w:val="00B26BDD"/>
    <w:rsid w:val="00B30D75"/>
    <w:rsid w:val="00B32A69"/>
    <w:rsid w:val="00B337C4"/>
    <w:rsid w:val="00B33BBB"/>
    <w:rsid w:val="00B343EC"/>
    <w:rsid w:val="00B416A6"/>
    <w:rsid w:val="00B4242F"/>
    <w:rsid w:val="00B46969"/>
    <w:rsid w:val="00B50A53"/>
    <w:rsid w:val="00B50EFD"/>
    <w:rsid w:val="00B52B09"/>
    <w:rsid w:val="00B5391B"/>
    <w:rsid w:val="00B53E69"/>
    <w:rsid w:val="00B54B4E"/>
    <w:rsid w:val="00B55181"/>
    <w:rsid w:val="00B6000C"/>
    <w:rsid w:val="00B619F5"/>
    <w:rsid w:val="00B64E9F"/>
    <w:rsid w:val="00B7469D"/>
    <w:rsid w:val="00B74912"/>
    <w:rsid w:val="00B74ED8"/>
    <w:rsid w:val="00B76EEE"/>
    <w:rsid w:val="00B82B9D"/>
    <w:rsid w:val="00B82DB6"/>
    <w:rsid w:val="00B84195"/>
    <w:rsid w:val="00B8492A"/>
    <w:rsid w:val="00B9117A"/>
    <w:rsid w:val="00B91488"/>
    <w:rsid w:val="00B92C1C"/>
    <w:rsid w:val="00BA2BD6"/>
    <w:rsid w:val="00BA472B"/>
    <w:rsid w:val="00BA695C"/>
    <w:rsid w:val="00BA6CB4"/>
    <w:rsid w:val="00BA7DF7"/>
    <w:rsid w:val="00BB0CB9"/>
    <w:rsid w:val="00BB0D94"/>
    <w:rsid w:val="00BB4699"/>
    <w:rsid w:val="00BB6258"/>
    <w:rsid w:val="00BB6D5F"/>
    <w:rsid w:val="00BB7CD9"/>
    <w:rsid w:val="00BC07CA"/>
    <w:rsid w:val="00BC0926"/>
    <w:rsid w:val="00BC0D32"/>
    <w:rsid w:val="00BC13E3"/>
    <w:rsid w:val="00BC1790"/>
    <w:rsid w:val="00BC42E0"/>
    <w:rsid w:val="00BC7BDE"/>
    <w:rsid w:val="00BD0312"/>
    <w:rsid w:val="00BD1B11"/>
    <w:rsid w:val="00BD4844"/>
    <w:rsid w:val="00BD581E"/>
    <w:rsid w:val="00BD5ACC"/>
    <w:rsid w:val="00BE10D2"/>
    <w:rsid w:val="00BE28C5"/>
    <w:rsid w:val="00BE4A96"/>
    <w:rsid w:val="00BE4D48"/>
    <w:rsid w:val="00BE73F7"/>
    <w:rsid w:val="00BF05F0"/>
    <w:rsid w:val="00BF4C6A"/>
    <w:rsid w:val="00BF5075"/>
    <w:rsid w:val="00BF72FC"/>
    <w:rsid w:val="00BF7B35"/>
    <w:rsid w:val="00C02BE8"/>
    <w:rsid w:val="00C07A98"/>
    <w:rsid w:val="00C150DC"/>
    <w:rsid w:val="00C16FDE"/>
    <w:rsid w:val="00C1755E"/>
    <w:rsid w:val="00C20B51"/>
    <w:rsid w:val="00C217BD"/>
    <w:rsid w:val="00C224C8"/>
    <w:rsid w:val="00C24033"/>
    <w:rsid w:val="00C246E4"/>
    <w:rsid w:val="00C417AD"/>
    <w:rsid w:val="00C44235"/>
    <w:rsid w:val="00C522D0"/>
    <w:rsid w:val="00C554AE"/>
    <w:rsid w:val="00C57DD6"/>
    <w:rsid w:val="00C732BC"/>
    <w:rsid w:val="00C7377D"/>
    <w:rsid w:val="00C73F4C"/>
    <w:rsid w:val="00C75C79"/>
    <w:rsid w:val="00C80CC6"/>
    <w:rsid w:val="00C8612E"/>
    <w:rsid w:val="00C87F70"/>
    <w:rsid w:val="00C924EC"/>
    <w:rsid w:val="00C92B6A"/>
    <w:rsid w:val="00C93179"/>
    <w:rsid w:val="00C93A5B"/>
    <w:rsid w:val="00C95431"/>
    <w:rsid w:val="00CB1D09"/>
    <w:rsid w:val="00CC56D8"/>
    <w:rsid w:val="00CC6362"/>
    <w:rsid w:val="00CD4DEF"/>
    <w:rsid w:val="00CD6793"/>
    <w:rsid w:val="00CD7F00"/>
    <w:rsid w:val="00CE3117"/>
    <w:rsid w:val="00CE473A"/>
    <w:rsid w:val="00CF12FD"/>
    <w:rsid w:val="00CF59C7"/>
    <w:rsid w:val="00D01F79"/>
    <w:rsid w:val="00D15804"/>
    <w:rsid w:val="00D15AD4"/>
    <w:rsid w:val="00D16A41"/>
    <w:rsid w:val="00D250A0"/>
    <w:rsid w:val="00D2695C"/>
    <w:rsid w:val="00D27B5E"/>
    <w:rsid w:val="00D3229F"/>
    <w:rsid w:val="00D35C8A"/>
    <w:rsid w:val="00D42B2A"/>
    <w:rsid w:val="00D46286"/>
    <w:rsid w:val="00D52858"/>
    <w:rsid w:val="00D54834"/>
    <w:rsid w:val="00D6688B"/>
    <w:rsid w:val="00D772DA"/>
    <w:rsid w:val="00D82632"/>
    <w:rsid w:val="00D862B7"/>
    <w:rsid w:val="00D92C6E"/>
    <w:rsid w:val="00D97C49"/>
    <w:rsid w:val="00DA17DA"/>
    <w:rsid w:val="00DA592D"/>
    <w:rsid w:val="00DA5EB5"/>
    <w:rsid w:val="00DA67AE"/>
    <w:rsid w:val="00DB15B0"/>
    <w:rsid w:val="00DB207F"/>
    <w:rsid w:val="00DB420B"/>
    <w:rsid w:val="00DB771F"/>
    <w:rsid w:val="00DB7C41"/>
    <w:rsid w:val="00DC414C"/>
    <w:rsid w:val="00DD07A4"/>
    <w:rsid w:val="00DD6B99"/>
    <w:rsid w:val="00DE133B"/>
    <w:rsid w:val="00DE2CE6"/>
    <w:rsid w:val="00DE2E6A"/>
    <w:rsid w:val="00DE5113"/>
    <w:rsid w:val="00DE6C6E"/>
    <w:rsid w:val="00DF5A3B"/>
    <w:rsid w:val="00E00F5C"/>
    <w:rsid w:val="00E02ECF"/>
    <w:rsid w:val="00E0300D"/>
    <w:rsid w:val="00E0540A"/>
    <w:rsid w:val="00E07EEE"/>
    <w:rsid w:val="00E15C99"/>
    <w:rsid w:val="00E16836"/>
    <w:rsid w:val="00E17701"/>
    <w:rsid w:val="00E20002"/>
    <w:rsid w:val="00E2105A"/>
    <w:rsid w:val="00E26225"/>
    <w:rsid w:val="00E27BF0"/>
    <w:rsid w:val="00E30777"/>
    <w:rsid w:val="00E3212B"/>
    <w:rsid w:val="00E479BC"/>
    <w:rsid w:val="00E525CA"/>
    <w:rsid w:val="00E53ADE"/>
    <w:rsid w:val="00E55D37"/>
    <w:rsid w:val="00E55FFF"/>
    <w:rsid w:val="00E6147F"/>
    <w:rsid w:val="00E61544"/>
    <w:rsid w:val="00E6222C"/>
    <w:rsid w:val="00E62A2C"/>
    <w:rsid w:val="00E6409A"/>
    <w:rsid w:val="00E662BC"/>
    <w:rsid w:val="00E67230"/>
    <w:rsid w:val="00E71B37"/>
    <w:rsid w:val="00E80DA8"/>
    <w:rsid w:val="00E8342F"/>
    <w:rsid w:val="00E839A1"/>
    <w:rsid w:val="00E97271"/>
    <w:rsid w:val="00EA0C59"/>
    <w:rsid w:val="00EA2ADE"/>
    <w:rsid w:val="00EA2B36"/>
    <w:rsid w:val="00EA4230"/>
    <w:rsid w:val="00EA6612"/>
    <w:rsid w:val="00EB08FD"/>
    <w:rsid w:val="00EB317D"/>
    <w:rsid w:val="00EB3B3E"/>
    <w:rsid w:val="00EC21F3"/>
    <w:rsid w:val="00EC59B6"/>
    <w:rsid w:val="00EC6A7E"/>
    <w:rsid w:val="00ED6776"/>
    <w:rsid w:val="00ED6906"/>
    <w:rsid w:val="00EE009D"/>
    <w:rsid w:val="00EE0E1C"/>
    <w:rsid w:val="00EE159B"/>
    <w:rsid w:val="00EE56A6"/>
    <w:rsid w:val="00EE70E6"/>
    <w:rsid w:val="00EF082C"/>
    <w:rsid w:val="00EF61EF"/>
    <w:rsid w:val="00EF799B"/>
    <w:rsid w:val="00F02543"/>
    <w:rsid w:val="00F028BE"/>
    <w:rsid w:val="00F10A1E"/>
    <w:rsid w:val="00F11D5D"/>
    <w:rsid w:val="00F135B4"/>
    <w:rsid w:val="00F13E05"/>
    <w:rsid w:val="00F1781C"/>
    <w:rsid w:val="00F2603A"/>
    <w:rsid w:val="00F3104E"/>
    <w:rsid w:val="00F42960"/>
    <w:rsid w:val="00F47D4E"/>
    <w:rsid w:val="00F54304"/>
    <w:rsid w:val="00F54A6B"/>
    <w:rsid w:val="00F55604"/>
    <w:rsid w:val="00F57B02"/>
    <w:rsid w:val="00F6068B"/>
    <w:rsid w:val="00F623A5"/>
    <w:rsid w:val="00F6345E"/>
    <w:rsid w:val="00F641D2"/>
    <w:rsid w:val="00F732F9"/>
    <w:rsid w:val="00F805A6"/>
    <w:rsid w:val="00F83241"/>
    <w:rsid w:val="00F83CFA"/>
    <w:rsid w:val="00F84AE0"/>
    <w:rsid w:val="00F86A6D"/>
    <w:rsid w:val="00F86DFC"/>
    <w:rsid w:val="00F873A1"/>
    <w:rsid w:val="00F93B2A"/>
    <w:rsid w:val="00F95748"/>
    <w:rsid w:val="00F96FD6"/>
    <w:rsid w:val="00FA1912"/>
    <w:rsid w:val="00FA51C7"/>
    <w:rsid w:val="00FB3AE9"/>
    <w:rsid w:val="00FB59C3"/>
    <w:rsid w:val="00FC0AC3"/>
    <w:rsid w:val="00FC5F91"/>
    <w:rsid w:val="00FD0DD6"/>
    <w:rsid w:val="00FD3ECF"/>
    <w:rsid w:val="00FD77B6"/>
    <w:rsid w:val="00FD792A"/>
    <w:rsid w:val="00FE2ADA"/>
    <w:rsid w:val="00FE6047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1756"/>
  <w15:docId w15:val="{92A065D0-AA7C-445A-9E86-808B87C9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83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460D45-D920-42D2-91F6-C805D71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White Deer</cp:lastModifiedBy>
  <cp:revision>3</cp:revision>
  <cp:lastPrinted>2023-06-09T11:47:00Z</cp:lastPrinted>
  <dcterms:created xsi:type="dcterms:W3CDTF">2023-06-09T11:48:00Z</dcterms:created>
  <dcterms:modified xsi:type="dcterms:W3CDTF">2023-06-09T12:01:00Z</dcterms:modified>
</cp:coreProperties>
</file>